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DF72B" w14:textId="369B27BC" w:rsidR="000F372A" w:rsidRPr="000F372A" w:rsidRDefault="000F372A" w:rsidP="00C44F5D">
      <w:pPr>
        <w:spacing w:line="276" w:lineRule="auto"/>
        <w:rPr>
          <w:rFonts w:ascii="Calibri" w:eastAsia="Calibri" w:hAnsi="Calibri" w:cs="Times New Roman"/>
          <w:szCs w:val="22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775"/>
        <w:gridCol w:w="1585"/>
      </w:tblGrid>
      <w:tr w:rsidR="000A6C6A" w:rsidRPr="00623157" w14:paraId="56F5651A" w14:textId="77777777" w:rsidTr="00427055">
        <w:trPr>
          <w:trHeight w:val="467"/>
        </w:trPr>
        <w:tc>
          <w:tcPr>
            <w:tcW w:w="1638" w:type="dxa"/>
            <w:tcBorders>
              <w:right w:val="single" w:sz="4" w:space="0" w:color="FFFFFF" w:themeColor="background1"/>
            </w:tcBorders>
          </w:tcPr>
          <w:p w14:paraId="0046C15D" w14:textId="77777777" w:rsidR="004F5735" w:rsidRDefault="004F5735" w:rsidP="00623157">
            <w:pPr>
              <w:rPr>
                <w:rFonts w:ascii="Calibri" w:hAnsi="Calibri" w:cs="Times New Roman"/>
              </w:rPr>
            </w:pPr>
          </w:p>
        </w:tc>
        <w:tc>
          <w:tcPr>
            <w:tcW w:w="77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auto"/>
            </w:tcBorders>
          </w:tcPr>
          <w:p w14:paraId="3574C595" w14:textId="679E9C41" w:rsidR="000F372A" w:rsidRPr="00427055" w:rsidRDefault="00427055" w:rsidP="00486442">
            <w:pPr>
              <w:spacing w:line="276" w:lineRule="auto"/>
              <w:ind w:left="-73"/>
              <w:jc w:val="center"/>
              <w:rPr>
                <w:rFonts w:ascii="Calibri" w:hAnsi="Calibri" w:cs="Times New Roman"/>
                <w:sz w:val="36"/>
              </w:rPr>
            </w:pPr>
            <w:r>
              <w:rPr>
                <w:rFonts w:ascii="Calibri" w:hAnsi="Calibri" w:cs="Times New Roman"/>
                <w:sz w:val="36"/>
              </w:rPr>
              <w:t>Matthew</w:t>
            </w:r>
            <w:r w:rsidR="00486442">
              <w:rPr>
                <w:rFonts w:ascii="Calibri" w:hAnsi="Calibri" w:cs="Times New Roman"/>
                <w:sz w:val="36"/>
              </w:rPr>
              <w:t xml:space="preserve"> </w:t>
            </w:r>
            <w:r w:rsidR="00257BF2">
              <w:rPr>
                <w:rFonts w:ascii="Calibri" w:hAnsi="Calibri" w:cs="Times New Roman"/>
                <w:sz w:val="36"/>
              </w:rPr>
              <w:t>7</w:t>
            </w:r>
            <w:r w:rsidR="00486442">
              <w:rPr>
                <w:rFonts w:ascii="Calibri" w:hAnsi="Calibri" w:cs="Times New Roman"/>
                <w:sz w:val="36"/>
              </w:rPr>
              <w:t>.</w:t>
            </w:r>
            <w:r w:rsidR="00257BF2">
              <w:rPr>
                <w:rFonts w:ascii="Calibri" w:hAnsi="Calibri" w:cs="Times New Roman"/>
                <w:sz w:val="36"/>
              </w:rPr>
              <w:t>1</w:t>
            </w:r>
            <w:r w:rsidR="00486442">
              <w:rPr>
                <w:rFonts w:ascii="Calibri" w:hAnsi="Calibri" w:cs="Times New Roman"/>
                <w:sz w:val="36"/>
              </w:rPr>
              <w:t>-</w:t>
            </w:r>
            <w:r w:rsidR="00257BF2">
              <w:rPr>
                <w:rFonts w:ascii="Calibri" w:hAnsi="Calibri" w:cs="Times New Roman"/>
                <w:sz w:val="36"/>
              </w:rPr>
              <w:t>29</w:t>
            </w:r>
          </w:p>
        </w:tc>
        <w:tc>
          <w:tcPr>
            <w:tcW w:w="1585" w:type="dxa"/>
            <w:tcBorders>
              <w:left w:val="single" w:sz="24" w:space="0" w:color="auto"/>
              <w:bottom w:val="single" w:sz="24" w:space="0" w:color="auto"/>
            </w:tcBorders>
          </w:tcPr>
          <w:p w14:paraId="5BCCB2D4" w14:textId="28F26277" w:rsidR="00E06AF3" w:rsidRPr="00E06AF3" w:rsidRDefault="00427055" w:rsidP="00257BF2">
            <w:pPr>
              <w:spacing w:line="276" w:lineRule="auto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Kingdom </w:t>
            </w:r>
            <w:r w:rsidR="00257BF2">
              <w:rPr>
                <w:rFonts w:ascii="Calibri" w:hAnsi="Calibri" w:cs="Times New Roman"/>
                <w:sz w:val="24"/>
                <w:szCs w:val="24"/>
              </w:rPr>
              <w:t>Commitment</w:t>
            </w:r>
          </w:p>
        </w:tc>
      </w:tr>
      <w:tr w:rsidR="000A6C6A" w:rsidRPr="00623157" w14:paraId="3E63C37B" w14:textId="77777777" w:rsidTr="000A6C6A">
        <w:trPr>
          <w:trHeight w:val="476"/>
        </w:trPr>
        <w:tc>
          <w:tcPr>
            <w:tcW w:w="1638" w:type="dxa"/>
            <w:tcBorders>
              <w:right w:val="single" w:sz="24" w:space="0" w:color="FFFFFF" w:themeColor="background1"/>
            </w:tcBorders>
          </w:tcPr>
          <w:p w14:paraId="1F347A7A" w14:textId="77777777" w:rsidR="00E06AF3" w:rsidRDefault="00E06AF3" w:rsidP="00623157">
            <w:pPr>
              <w:rPr>
                <w:rFonts w:ascii="Calibri" w:hAnsi="Calibri" w:cs="Times New Roman"/>
              </w:rPr>
            </w:pPr>
          </w:p>
        </w:tc>
        <w:tc>
          <w:tcPr>
            <w:tcW w:w="777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</w:tcPr>
          <w:p w14:paraId="55C5DC52" w14:textId="7BA558B8" w:rsidR="00427055" w:rsidRPr="00E06AF3" w:rsidRDefault="00427055" w:rsidP="00427055">
            <w:pPr>
              <w:spacing w:line="276" w:lineRule="auto"/>
              <w:jc w:val="center"/>
              <w:rPr>
                <w:rFonts w:ascii="Calibri" w:hAnsi="Calibri" w:cs="Times New Roman"/>
                <w:sz w:val="36"/>
              </w:rPr>
            </w:pPr>
            <w:r>
              <w:rPr>
                <w:rFonts w:ascii="Calibri" w:hAnsi="Calibri" w:cs="Times New Roman"/>
                <w:sz w:val="36"/>
              </w:rPr>
              <w:t>Title</w:t>
            </w:r>
          </w:p>
        </w:tc>
        <w:tc>
          <w:tcPr>
            <w:tcW w:w="1585" w:type="dxa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</w:tcBorders>
          </w:tcPr>
          <w:p w14:paraId="22A2109B" w14:textId="77777777" w:rsidR="00E06AF3" w:rsidRDefault="00E06AF3" w:rsidP="00623157">
            <w:pPr>
              <w:rPr>
                <w:rFonts w:ascii="Calibri" w:hAnsi="Calibri" w:cs="Times New Roman"/>
              </w:rPr>
            </w:pPr>
          </w:p>
        </w:tc>
      </w:tr>
      <w:tr w:rsidR="000A6C6A" w:rsidRPr="00623157" w14:paraId="075621E7" w14:textId="77777777" w:rsidTr="00DF1073">
        <w:trPr>
          <w:trHeight w:val="300"/>
        </w:trPr>
        <w:tc>
          <w:tcPr>
            <w:tcW w:w="1638" w:type="dxa"/>
            <w:tcBorders>
              <w:right w:val="single" w:sz="4" w:space="0" w:color="auto"/>
            </w:tcBorders>
          </w:tcPr>
          <w:p w14:paraId="144F0FDE" w14:textId="2634D7F1" w:rsidR="004F5735" w:rsidRPr="005D0F04" w:rsidRDefault="00427055" w:rsidP="007F2EE7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Sub Title</w:t>
            </w:r>
          </w:p>
        </w:tc>
        <w:tc>
          <w:tcPr>
            <w:tcW w:w="77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63012" w14:textId="6D85B5D6" w:rsidR="00257BF2" w:rsidRDefault="00507EFC" w:rsidP="00257BF2">
            <w:pPr>
              <w:rPr>
                <w:rFonts w:eastAsia="Times New Roman" w:cs="Times New Roman"/>
              </w:rPr>
            </w:pPr>
            <w:r w:rsidRPr="00507EFC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Do not judge, or you too will be judged</w:t>
            </w:r>
            <w:proofErr w:type="gramStart"/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  <w:bookmarkStart w:id="0" w:name="1"/>
            <w:bookmarkEnd w:id="0"/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proofErr w:type="gramEnd"/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For in the same way you judge others, you will be judged, and with the measure you use, it will be measured to you.</w:t>
            </w:r>
            <w:bookmarkStart w:id="1" w:name="2"/>
            <w:bookmarkEnd w:id="1"/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Why do you look at the speck of sawdust in your brother's eye and pay no attention to the plank in your own eye?</w:t>
            </w:r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How can you say to your brother, 'Let me take the speck out of your eye,' when all the time there is a plank in your own eye?</w:t>
            </w:r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You hypocrite, first take the plank out of your own eye, and then you will see clearly to remove the speck from your brother's eye.</w:t>
            </w:r>
            <w:r w:rsidR="00257BF2"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 w:rsidR="00257BF2"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Do not give dogs what is sacred; do not throw your pearls to pigs. If you do, they may trample them under their feet, and then turn and tear you to pieces.</w:t>
            </w:r>
          </w:p>
          <w:p w14:paraId="6011EFA4" w14:textId="3734AC63" w:rsidR="004F5735" w:rsidRPr="00486442" w:rsidRDefault="004F5735" w:rsidP="00257BF2">
            <w:pPr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24" w:space="0" w:color="FFFFFF" w:themeColor="background1"/>
              <w:left w:val="single" w:sz="4" w:space="0" w:color="auto"/>
            </w:tcBorders>
          </w:tcPr>
          <w:p w14:paraId="2B23613D" w14:textId="77777777" w:rsidR="004F5735" w:rsidRDefault="004F5735" w:rsidP="00623157">
            <w:pPr>
              <w:rPr>
                <w:rFonts w:ascii="Calibri" w:hAnsi="Calibri" w:cs="Times New Roman"/>
              </w:rPr>
            </w:pPr>
          </w:p>
        </w:tc>
      </w:tr>
      <w:tr w:rsidR="00D44DD6" w:rsidRPr="00623157" w14:paraId="0DF84C66" w14:textId="77777777" w:rsidTr="00257BF2">
        <w:trPr>
          <w:trHeight w:val="1965"/>
        </w:trPr>
        <w:tc>
          <w:tcPr>
            <w:tcW w:w="1638" w:type="dxa"/>
            <w:tcBorders>
              <w:right w:val="single" w:sz="6" w:space="0" w:color="auto"/>
            </w:tcBorders>
          </w:tcPr>
          <w:p w14:paraId="5D06C30D" w14:textId="29728D1C" w:rsidR="00D44DD6" w:rsidRDefault="00486442" w:rsidP="00611E5F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Sub Title</w:t>
            </w:r>
          </w:p>
        </w:tc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5AD86" w14:textId="36CFEC21" w:rsidR="00D44DD6" w:rsidRPr="00257BF2" w:rsidRDefault="00257BF2" w:rsidP="00FA39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Ask and it will be given to you;</w:t>
            </w:r>
            <w:bookmarkStart w:id="2" w:name="3"/>
            <w:bookmarkEnd w:id="2"/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eek and you will find; knock and the door will be opened to you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For everyone who asks receives; he who seeks finds</w:t>
            </w:r>
            <w:proofErr w:type="gramStart"/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;</w:t>
            </w:r>
            <w:bookmarkStart w:id="3" w:name="4"/>
            <w:bookmarkEnd w:id="3"/>
            <w:proofErr w:type="gramEnd"/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and to him who knocks, the door will be opened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Which of you, if his son asks for bread, will give him a stone?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Or if he asks for a fish, will give him a snake?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If you, then, though you are evil, know how to give good gifts to your children, how much more will your Father in heaven give good gifts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o those who ask him!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So in everything, do to others what you would have them do to you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for this sums up the Law and the Prophets.</w:t>
            </w:r>
          </w:p>
        </w:tc>
        <w:tc>
          <w:tcPr>
            <w:tcW w:w="1585" w:type="dxa"/>
            <w:tcBorders>
              <w:left w:val="single" w:sz="6" w:space="0" w:color="auto"/>
            </w:tcBorders>
          </w:tcPr>
          <w:p w14:paraId="288EEBC9" w14:textId="77777777" w:rsidR="00D44DD6" w:rsidRPr="00623157" w:rsidRDefault="00D44DD6" w:rsidP="00623157">
            <w:pPr>
              <w:rPr>
                <w:rFonts w:ascii="Calibri" w:hAnsi="Calibri" w:cs="Times New Roman"/>
              </w:rPr>
            </w:pPr>
          </w:p>
        </w:tc>
      </w:tr>
      <w:tr w:rsidR="000A6C6A" w:rsidRPr="00623157" w14:paraId="6771E2B8" w14:textId="77777777" w:rsidTr="00DF1073">
        <w:trPr>
          <w:trHeight w:val="476"/>
        </w:trPr>
        <w:tc>
          <w:tcPr>
            <w:tcW w:w="1638" w:type="dxa"/>
            <w:tcBorders>
              <w:right w:val="single" w:sz="6" w:space="0" w:color="auto"/>
            </w:tcBorders>
          </w:tcPr>
          <w:p w14:paraId="0E5F4C00" w14:textId="7F4DB19F" w:rsidR="004F5735" w:rsidRPr="005D0F04" w:rsidRDefault="000F372A" w:rsidP="00611E5F">
            <w:pPr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Sub Title</w:t>
            </w:r>
          </w:p>
        </w:tc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271D" w14:textId="75B834D6" w:rsidR="004F5735" w:rsidRPr="00257BF2" w:rsidRDefault="00257BF2" w:rsidP="00FA39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bookmarkStart w:id="4" w:name="9"/>
            <w:bookmarkEnd w:id="4"/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Enter through the narrow gate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For wide is the gate and broad is the road that leads to destruction, and many enter through 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small is the gate and narrow the road that leads to life, and only a few find 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Watch out for false prophets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y come to you in sheep's clothing, but inwardly they are ferocious wolves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y their fruit you will recognize them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Do people pick grapes from </w:t>
            </w:r>
            <w:proofErr w:type="spellStart"/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ornbushes</w:t>
            </w:r>
            <w:proofErr w:type="spellEnd"/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, or figs from thistles?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Likewise every good tree bears good fruit, but a bad tree bears bad fru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A good tree cannot bear bad fruit, and a bad tree cannot bear good fruit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Every tree that does not bear good fruit is cut down and thrown into the fire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us, by their fruit you will recognize them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Not everyone who says to me, 'Lord, Lord,'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will enter the kingdom of heaven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only he who does the will of my Father who is in heaven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Many will say to me on that day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'Lord, Lord, did we not prophesy in your name, and in your name drive out demons and perform many miracles?'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n I will tell them plainly, 'I never knew you. Away from me, you evildoers!'</w:t>
            </w:r>
          </w:p>
        </w:tc>
        <w:tc>
          <w:tcPr>
            <w:tcW w:w="1585" w:type="dxa"/>
            <w:tcBorders>
              <w:left w:val="single" w:sz="6" w:space="0" w:color="auto"/>
            </w:tcBorders>
          </w:tcPr>
          <w:p w14:paraId="29456CF6" w14:textId="77777777" w:rsidR="004F5735" w:rsidRPr="00623157" w:rsidRDefault="004F5735" w:rsidP="00623157">
            <w:pPr>
              <w:rPr>
                <w:rFonts w:ascii="Calibri" w:hAnsi="Calibri" w:cs="Times New Roman"/>
              </w:rPr>
            </w:pPr>
          </w:p>
        </w:tc>
      </w:tr>
      <w:tr w:rsidR="00DF1073" w:rsidRPr="00623157" w14:paraId="5B408C22" w14:textId="77777777" w:rsidTr="00DF1073">
        <w:tc>
          <w:tcPr>
            <w:tcW w:w="1638" w:type="dxa"/>
            <w:tcBorders>
              <w:right w:val="single" w:sz="6" w:space="0" w:color="auto"/>
            </w:tcBorders>
          </w:tcPr>
          <w:p w14:paraId="6ADF4A82" w14:textId="6E41B186" w:rsidR="00DF1073" w:rsidRDefault="00DF1073" w:rsidP="007F2EE7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</w:rPr>
              <w:t>Sub Title</w:t>
            </w:r>
          </w:p>
        </w:tc>
        <w:tc>
          <w:tcPr>
            <w:tcW w:w="7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AFD7" w14:textId="02FEC099" w:rsidR="00257BF2" w:rsidRDefault="00257BF2" w:rsidP="00257BF2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"Therefore everyone who hears these words of mine and puts them into practice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is like a wise man who built his house on the rock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 rain came down, the streams rose, and the winds blew and beat against that house; yet it did not fall, because it had its foundation on the rock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ut everyone who hears these words of mine and does not put them into practice is like a foolish man who built his house on sand.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wordsofchris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 rain came down, the streams rose, and the winds blew and beat against that house, and it fell with a great crash."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When Jesus had finished saying these things,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the crowds were amazed at his teaching</w:t>
            </w:r>
            <w:proofErr w:type="gramStart"/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  </w:t>
            </w:r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>because</w:t>
            </w:r>
            <w:proofErr w:type="gramEnd"/>
            <w:r>
              <w:rPr>
                <w:rStyle w:val="versetext"/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he taught as one who had authority, and not as their teachers of the law.</w:t>
            </w:r>
          </w:p>
          <w:p w14:paraId="133A4B99" w14:textId="525A9D7E" w:rsidR="00486442" w:rsidRPr="000A6C6A" w:rsidRDefault="00486442" w:rsidP="00886EB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585" w:type="dxa"/>
            <w:tcBorders>
              <w:left w:val="single" w:sz="6" w:space="0" w:color="auto"/>
            </w:tcBorders>
          </w:tcPr>
          <w:p w14:paraId="3E72F57D" w14:textId="77777777" w:rsidR="00DF1073" w:rsidRPr="00623157" w:rsidRDefault="00DF1073" w:rsidP="00623157">
            <w:pPr>
              <w:rPr>
                <w:rFonts w:ascii="Calibri" w:hAnsi="Calibri" w:cs="Times New Roman"/>
              </w:rPr>
            </w:pPr>
          </w:p>
        </w:tc>
      </w:tr>
      <w:tr w:rsidR="000A6C6A" w:rsidRPr="00623157" w14:paraId="2CBA21C6" w14:textId="77777777" w:rsidTr="00DF1073">
        <w:tc>
          <w:tcPr>
            <w:tcW w:w="1638" w:type="dxa"/>
          </w:tcPr>
          <w:p w14:paraId="1713A661" w14:textId="73B7D3B5" w:rsidR="004F5735" w:rsidRPr="005D0F04" w:rsidRDefault="004F5735" w:rsidP="007F2EE7">
            <w:pPr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7775" w:type="dxa"/>
            <w:tcBorders>
              <w:top w:val="single" w:sz="6" w:space="0" w:color="auto"/>
            </w:tcBorders>
          </w:tcPr>
          <w:p w14:paraId="76AE43BB" w14:textId="31645A19" w:rsidR="001A373C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DF1073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assage 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Feeling:</w:t>
            </w:r>
          </w:p>
          <w:p w14:paraId="62328487" w14:textId="77777777" w:rsidR="00DF1073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layers Feelings:</w:t>
            </w:r>
          </w:p>
          <w:p w14:paraId="56F92021" w14:textId="430E97D4" w:rsidR="00DF1073" w:rsidRPr="00DF1073" w:rsidRDefault="00DF1073" w:rsidP="00DF1073">
            <w:pPr>
              <w:ind w:hanging="18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Personal Feelings</w:t>
            </w:r>
          </w:p>
        </w:tc>
        <w:tc>
          <w:tcPr>
            <w:tcW w:w="1585" w:type="dxa"/>
            <w:tcBorders>
              <w:left w:val="nil"/>
            </w:tcBorders>
          </w:tcPr>
          <w:p w14:paraId="2E52775E" w14:textId="667B0F87" w:rsidR="004F5735" w:rsidRPr="00623157" w:rsidRDefault="004F5735" w:rsidP="00623157">
            <w:pPr>
              <w:rPr>
                <w:rFonts w:ascii="Calibri" w:hAnsi="Calibri" w:cs="Times New Roman"/>
              </w:rPr>
            </w:pPr>
          </w:p>
        </w:tc>
      </w:tr>
    </w:tbl>
    <w:p w14:paraId="7BAE6D7C" w14:textId="47131B64" w:rsidR="00FF3E11" w:rsidRDefault="00FF3E11" w:rsidP="00DF1073">
      <w:pPr>
        <w:jc w:val="center"/>
        <w:rPr>
          <w:b/>
        </w:rPr>
      </w:pPr>
    </w:p>
    <w:p w14:paraId="79502A2A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b/>
          <w:szCs w:val="22"/>
        </w:rPr>
        <w:t>Hands:</w:t>
      </w:r>
    </w:p>
    <w:p w14:paraId="136E896B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>Say:  Write a Paragraph</w:t>
      </w:r>
    </w:p>
    <w:p w14:paraId="129A809A" w14:textId="77777777" w:rsidR="000F372A" w:rsidRDefault="000F372A" w:rsidP="000F372A">
      <w:pPr>
        <w:spacing w:line="276" w:lineRule="auto"/>
        <w:rPr>
          <w:rFonts w:ascii="Calibri" w:eastAsia="Calibri" w:hAnsi="Calibri" w:cs="Times New Roman"/>
          <w:szCs w:val="22"/>
        </w:rPr>
      </w:pPr>
      <w:r>
        <w:rPr>
          <w:rFonts w:ascii="Calibri" w:eastAsia="Calibri" w:hAnsi="Calibri" w:cs="Times New Roman"/>
          <w:szCs w:val="22"/>
        </w:rPr>
        <w:t xml:space="preserve">Obey:  </w:t>
      </w:r>
    </w:p>
    <w:p w14:paraId="77B20D5D" w14:textId="61A28787" w:rsidR="008C0CD4" w:rsidRPr="008C0CD4" w:rsidRDefault="000F372A">
      <w:r>
        <w:rPr>
          <w:rFonts w:ascii="Calibri" w:eastAsia="Calibri" w:hAnsi="Calibri" w:cs="Times New Roman"/>
          <w:szCs w:val="22"/>
        </w:rPr>
        <w:t>Share:  Write</w:t>
      </w:r>
      <w:r w:rsidR="00486442">
        <w:rPr>
          <w:rFonts w:ascii="Calibri" w:eastAsia="Calibri" w:hAnsi="Calibri" w:cs="Times New Roman"/>
          <w:szCs w:val="22"/>
        </w:rPr>
        <w:t xml:space="preserve"> Head, Heart, </w:t>
      </w:r>
      <w:proofErr w:type="gramStart"/>
      <w:r w:rsidR="00486442">
        <w:rPr>
          <w:rFonts w:ascii="Calibri" w:eastAsia="Calibri" w:hAnsi="Calibri" w:cs="Times New Roman"/>
          <w:szCs w:val="22"/>
        </w:rPr>
        <w:t>Hands Questions (</w:t>
      </w:r>
      <w:r>
        <w:rPr>
          <w:rFonts w:ascii="Calibri" w:eastAsia="Calibri" w:hAnsi="Calibri" w:cs="Times New Roman"/>
          <w:szCs w:val="22"/>
        </w:rPr>
        <w:t>each) to teach the passage to someone else</w:t>
      </w:r>
      <w:bookmarkStart w:id="5" w:name="_GoBack"/>
      <w:bookmarkEnd w:id="5"/>
      <w:proofErr w:type="gramEnd"/>
    </w:p>
    <w:sectPr w:rsidR="008C0CD4" w:rsidRPr="008C0CD4" w:rsidSect="000A6C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04AA8" w14:textId="77777777" w:rsidR="00507EFC" w:rsidRDefault="00507EFC" w:rsidP="00F204D8">
      <w:r>
        <w:separator/>
      </w:r>
    </w:p>
  </w:endnote>
  <w:endnote w:type="continuationSeparator" w:id="0">
    <w:p w14:paraId="77FC5292" w14:textId="77777777" w:rsidR="00507EFC" w:rsidRDefault="00507EFC" w:rsidP="00F2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0A3BF" w14:textId="77777777" w:rsidR="00507EFC" w:rsidRDefault="00507EFC" w:rsidP="00F204D8">
      <w:r>
        <w:separator/>
      </w:r>
    </w:p>
  </w:footnote>
  <w:footnote w:type="continuationSeparator" w:id="0">
    <w:p w14:paraId="6C2491AB" w14:textId="77777777" w:rsidR="00507EFC" w:rsidRDefault="00507EFC" w:rsidP="00F20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E93"/>
    <w:multiLevelType w:val="hybridMultilevel"/>
    <w:tmpl w:val="4E404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05C54"/>
    <w:multiLevelType w:val="hybridMultilevel"/>
    <w:tmpl w:val="A68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44D6"/>
    <w:multiLevelType w:val="hybridMultilevel"/>
    <w:tmpl w:val="0DA25ECA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">
    <w:nsid w:val="074C0CC3"/>
    <w:multiLevelType w:val="hybridMultilevel"/>
    <w:tmpl w:val="AF9686E4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4">
    <w:nsid w:val="0D925D88"/>
    <w:multiLevelType w:val="hybridMultilevel"/>
    <w:tmpl w:val="EC7C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653B2"/>
    <w:multiLevelType w:val="hybridMultilevel"/>
    <w:tmpl w:val="2EA84934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>
    <w:nsid w:val="32C140D7"/>
    <w:multiLevelType w:val="hybridMultilevel"/>
    <w:tmpl w:val="51E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214EB"/>
    <w:multiLevelType w:val="hybridMultilevel"/>
    <w:tmpl w:val="7A5A5E58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8">
    <w:nsid w:val="454532DA"/>
    <w:multiLevelType w:val="hybridMultilevel"/>
    <w:tmpl w:val="0C44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06141"/>
    <w:multiLevelType w:val="hybridMultilevel"/>
    <w:tmpl w:val="68C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918DD"/>
    <w:multiLevelType w:val="hybridMultilevel"/>
    <w:tmpl w:val="F3B05D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570482F"/>
    <w:multiLevelType w:val="hybridMultilevel"/>
    <w:tmpl w:val="CD666D0E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12">
    <w:nsid w:val="75DC4711"/>
    <w:multiLevelType w:val="hybridMultilevel"/>
    <w:tmpl w:val="4252B21A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>
    <w:nsid w:val="7B8C03CC"/>
    <w:multiLevelType w:val="hybridMultilevel"/>
    <w:tmpl w:val="9F6445A2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2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57"/>
    <w:rsid w:val="000A6C6A"/>
    <w:rsid w:val="000E05E4"/>
    <w:rsid w:val="000F372A"/>
    <w:rsid w:val="001635A8"/>
    <w:rsid w:val="0016537D"/>
    <w:rsid w:val="001A373C"/>
    <w:rsid w:val="001B5C09"/>
    <w:rsid w:val="00232B23"/>
    <w:rsid w:val="00257BF2"/>
    <w:rsid w:val="002903A1"/>
    <w:rsid w:val="002E2EBB"/>
    <w:rsid w:val="003600FA"/>
    <w:rsid w:val="0042489D"/>
    <w:rsid w:val="00427055"/>
    <w:rsid w:val="00486442"/>
    <w:rsid w:val="004E62A8"/>
    <w:rsid w:val="004F5735"/>
    <w:rsid w:val="00507EFC"/>
    <w:rsid w:val="00535276"/>
    <w:rsid w:val="00537EA5"/>
    <w:rsid w:val="00553B2F"/>
    <w:rsid w:val="005B3C0A"/>
    <w:rsid w:val="005C5DD3"/>
    <w:rsid w:val="005D0F04"/>
    <w:rsid w:val="00611E5F"/>
    <w:rsid w:val="00623157"/>
    <w:rsid w:val="00633432"/>
    <w:rsid w:val="00664955"/>
    <w:rsid w:val="006C64FC"/>
    <w:rsid w:val="006D0118"/>
    <w:rsid w:val="00760468"/>
    <w:rsid w:val="007660BB"/>
    <w:rsid w:val="00766B67"/>
    <w:rsid w:val="007E1B47"/>
    <w:rsid w:val="007E42BC"/>
    <w:rsid w:val="007E4C2C"/>
    <w:rsid w:val="007F1E05"/>
    <w:rsid w:val="007F2EE7"/>
    <w:rsid w:val="00823B1D"/>
    <w:rsid w:val="00861F2D"/>
    <w:rsid w:val="00886EB4"/>
    <w:rsid w:val="008C0CD4"/>
    <w:rsid w:val="00937B98"/>
    <w:rsid w:val="00994CE1"/>
    <w:rsid w:val="009A239F"/>
    <w:rsid w:val="009F3D13"/>
    <w:rsid w:val="00A81842"/>
    <w:rsid w:val="00AB652B"/>
    <w:rsid w:val="00AC7E96"/>
    <w:rsid w:val="00B05105"/>
    <w:rsid w:val="00B8549D"/>
    <w:rsid w:val="00B861AA"/>
    <w:rsid w:val="00B9083B"/>
    <w:rsid w:val="00BD0F7B"/>
    <w:rsid w:val="00BE4EA7"/>
    <w:rsid w:val="00C12F57"/>
    <w:rsid w:val="00C34B5C"/>
    <w:rsid w:val="00C44F5D"/>
    <w:rsid w:val="00C8436C"/>
    <w:rsid w:val="00CF0EF1"/>
    <w:rsid w:val="00D021C3"/>
    <w:rsid w:val="00D07B00"/>
    <w:rsid w:val="00D2765A"/>
    <w:rsid w:val="00D44DD6"/>
    <w:rsid w:val="00DA5EBD"/>
    <w:rsid w:val="00DC42FB"/>
    <w:rsid w:val="00DD60CA"/>
    <w:rsid w:val="00DF1073"/>
    <w:rsid w:val="00E06AF3"/>
    <w:rsid w:val="00E42941"/>
    <w:rsid w:val="00E72AB0"/>
    <w:rsid w:val="00E94947"/>
    <w:rsid w:val="00EC4058"/>
    <w:rsid w:val="00EE78A9"/>
    <w:rsid w:val="00EF34CE"/>
    <w:rsid w:val="00F204D8"/>
    <w:rsid w:val="00F30B39"/>
    <w:rsid w:val="00F56FF0"/>
    <w:rsid w:val="00F66A45"/>
    <w:rsid w:val="00FA39F2"/>
    <w:rsid w:val="00FC0367"/>
    <w:rsid w:val="00FC6964"/>
    <w:rsid w:val="00FF26A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40F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B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315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4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D8"/>
  </w:style>
  <w:style w:type="paragraph" w:styleId="Footer">
    <w:name w:val="footer"/>
    <w:basedOn w:val="Normal"/>
    <w:link w:val="Foot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D8"/>
  </w:style>
  <w:style w:type="character" w:customStyle="1" w:styleId="versenum">
    <w:name w:val="versenum"/>
    <w:basedOn w:val="DefaultParagraphFont"/>
    <w:rsid w:val="00486442"/>
  </w:style>
  <w:style w:type="character" w:customStyle="1" w:styleId="apple-converted-space">
    <w:name w:val="apple-converted-space"/>
    <w:basedOn w:val="DefaultParagraphFont"/>
    <w:rsid w:val="00486442"/>
  </w:style>
  <w:style w:type="character" w:customStyle="1" w:styleId="wordsofchrist">
    <w:name w:val="wordsofchrist"/>
    <w:basedOn w:val="DefaultParagraphFont"/>
    <w:rsid w:val="00486442"/>
  </w:style>
  <w:style w:type="character" w:styleId="Hyperlink">
    <w:name w:val="Hyperlink"/>
    <w:basedOn w:val="DefaultParagraphFont"/>
    <w:uiPriority w:val="99"/>
    <w:semiHidden/>
    <w:unhideWhenUsed/>
    <w:rsid w:val="004864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BF2"/>
    <w:rPr>
      <w:rFonts w:ascii="Times" w:hAnsi="Times"/>
      <w:b/>
      <w:bCs/>
      <w:sz w:val="36"/>
      <w:szCs w:val="36"/>
    </w:rPr>
  </w:style>
  <w:style w:type="character" w:customStyle="1" w:styleId="versetext">
    <w:name w:val="versetext"/>
    <w:basedOn w:val="DefaultParagraphFont"/>
    <w:rsid w:val="00257B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7BF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157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2315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44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4D8"/>
  </w:style>
  <w:style w:type="paragraph" w:styleId="Footer">
    <w:name w:val="footer"/>
    <w:basedOn w:val="Normal"/>
    <w:link w:val="FooterChar"/>
    <w:uiPriority w:val="99"/>
    <w:unhideWhenUsed/>
    <w:rsid w:val="00F20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4D8"/>
  </w:style>
  <w:style w:type="character" w:customStyle="1" w:styleId="versenum">
    <w:name w:val="versenum"/>
    <w:basedOn w:val="DefaultParagraphFont"/>
    <w:rsid w:val="00486442"/>
  </w:style>
  <w:style w:type="character" w:customStyle="1" w:styleId="apple-converted-space">
    <w:name w:val="apple-converted-space"/>
    <w:basedOn w:val="DefaultParagraphFont"/>
    <w:rsid w:val="00486442"/>
  </w:style>
  <w:style w:type="character" w:customStyle="1" w:styleId="wordsofchrist">
    <w:name w:val="wordsofchrist"/>
    <w:basedOn w:val="DefaultParagraphFont"/>
    <w:rsid w:val="00486442"/>
  </w:style>
  <w:style w:type="character" w:styleId="Hyperlink">
    <w:name w:val="Hyperlink"/>
    <w:basedOn w:val="DefaultParagraphFont"/>
    <w:uiPriority w:val="99"/>
    <w:semiHidden/>
    <w:unhideWhenUsed/>
    <w:rsid w:val="0048644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BF2"/>
    <w:rPr>
      <w:rFonts w:ascii="Times" w:hAnsi="Times"/>
      <w:b/>
      <w:bCs/>
      <w:sz w:val="36"/>
      <w:szCs w:val="36"/>
    </w:rPr>
  </w:style>
  <w:style w:type="character" w:customStyle="1" w:styleId="versetext">
    <w:name w:val="versetext"/>
    <w:basedOn w:val="DefaultParagraphFont"/>
    <w:rsid w:val="0025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10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4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740F3-32D8-EE4C-B051-5E4E255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7</Characters>
  <Application>Microsoft Macintosh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McKnight</dc:creator>
  <cp:keywords/>
  <dc:description/>
  <cp:lastModifiedBy>Jim McKnight</cp:lastModifiedBy>
  <cp:revision>2</cp:revision>
  <dcterms:created xsi:type="dcterms:W3CDTF">2014-09-17T23:48:00Z</dcterms:created>
  <dcterms:modified xsi:type="dcterms:W3CDTF">2014-09-17T23:48:00Z</dcterms:modified>
</cp:coreProperties>
</file>